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46" w:rsidRDefault="00574646" w:rsidP="00546D4E">
      <w:pPr>
        <w:pStyle w:val="Textoindependiente"/>
        <w:spacing w:line="240" w:lineRule="auto"/>
        <w:jc w:val="center"/>
        <w:rPr>
          <w:rFonts w:eastAsia="Times New Roman" w:cs="Arial"/>
          <w:b/>
          <w:bCs/>
          <w:color w:val="auto"/>
          <w:sz w:val="24"/>
          <w:szCs w:val="24"/>
          <w:lang w:val="es-ES"/>
        </w:rPr>
      </w:pPr>
      <w:bookmarkStart w:id="0" w:name="_GoBack"/>
      <w:bookmarkEnd w:id="0"/>
    </w:p>
    <w:p w:rsidR="003D4ECF" w:rsidRPr="00674CED" w:rsidRDefault="003D4ECF" w:rsidP="003D4ECF">
      <w:pPr>
        <w:pStyle w:val="Textoindependiente"/>
        <w:spacing w:line="240" w:lineRule="auto"/>
        <w:jc w:val="center"/>
        <w:rPr>
          <w:rFonts w:eastAsia="Times New Roman" w:cs="Arial"/>
          <w:b/>
          <w:bCs/>
          <w:color w:val="auto"/>
          <w:sz w:val="24"/>
          <w:szCs w:val="24"/>
          <w:lang w:val="es-ES"/>
        </w:rPr>
      </w:pPr>
    </w:p>
    <w:p w:rsidR="00E34DCD" w:rsidRDefault="00E34DCD" w:rsidP="00E34DCD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bCs/>
          <w:sz w:val="24"/>
          <w:szCs w:val="24"/>
          <w:lang w:val="es-ES"/>
        </w:rPr>
        <w:t xml:space="preserve">PROGRAMA PROPIO DE INVESTIGACIÓN </w:t>
      </w:r>
      <w:r w:rsidR="00352A45">
        <w:rPr>
          <w:rFonts w:cs="Arial"/>
          <w:bCs/>
          <w:sz w:val="24"/>
          <w:szCs w:val="24"/>
          <w:lang w:val="es-ES"/>
        </w:rPr>
        <w:t>20</w:t>
      </w:r>
      <w:r w:rsidR="00C964CA">
        <w:rPr>
          <w:rFonts w:cs="Arial"/>
          <w:bCs/>
          <w:sz w:val="24"/>
          <w:szCs w:val="24"/>
          <w:lang w:val="es-ES"/>
        </w:rPr>
        <w:t>20</w:t>
      </w:r>
    </w:p>
    <w:p w:rsidR="00E34DCD" w:rsidRDefault="00352A45" w:rsidP="00E34DCD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sz w:val="24"/>
        </w:rPr>
        <w:t>AYUDAS PARA LA PREPARACIÓN DE PROYECTOS EUROPEOS</w:t>
      </w:r>
    </w:p>
    <w:p w:rsidR="00E34DCD" w:rsidRDefault="00E34DCD" w:rsidP="00E34DCD">
      <w:pPr>
        <w:pStyle w:val="Textoindependiente"/>
        <w:jc w:val="center"/>
        <w:rPr>
          <w:rFonts w:cs="Arial"/>
          <w:sz w:val="24"/>
        </w:rPr>
      </w:pPr>
    </w:p>
    <w:p w:rsidR="00E34DCD" w:rsidRDefault="00E34DCD" w:rsidP="00E34DCD">
      <w:pPr>
        <w:pStyle w:val="Textoindependiente"/>
        <w:jc w:val="center"/>
        <w:rPr>
          <w:rFonts w:cs="Arial"/>
          <w:sz w:val="24"/>
        </w:rPr>
      </w:pPr>
    </w:p>
    <w:p w:rsidR="00E34DCD" w:rsidRPr="00E34DCD" w:rsidRDefault="00352A45" w:rsidP="00E34DCD">
      <w:pPr>
        <w:pStyle w:val="Ttulo3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COMPROMISO DE PARTICIPACIÓN EN CUALQUIER CONVOCATORIA CON FINES SIMILARES A LA PRESENTE</w:t>
      </w:r>
    </w:p>
    <w:p w:rsidR="00E34DCD" w:rsidRPr="00E34DCD" w:rsidRDefault="00E34DCD" w:rsidP="00E34DCD">
      <w:pPr>
        <w:tabs>
          <w:tab w:val="right" w:leader="underscore" w:pos="7938"/>
        </w:tabs>
        <w:spacing w:line="360" w:lineRule="auto"/>
        <w:jc w:val="center"/>
        <w:rPr>
          <w:rFonts w:ascii="Arial" w:hAnsi="Arial" w:cs="Arial"/>
          <w:bCs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 </w:t>
      </w:r>
      <w:r>
        <w:rPr>
          <w:rFonts w:ascii="Arial" w:hAnsi="Arial" w:cs="Arial"/>
        </w:rPr>
        <w:tab/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</w:t>
      </w:r>
      <w:r w:rsidR="000819C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(Categoría)</w:t>
      </w:r>
      <w:r>
        <w:rPr>
          <w:rFonts w:ascii="Arial" w:hAnsi="Arial" w:cs="Arial"/>
        </w:rPr>
        <w:tab/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Departamento de </w:t>
      </w:r>
      <w:r>
        <w:rPr>
          <w:rFonts w:ascii="Arial" w:hAnsi="Arial" w:cs="Arial"/>
        </w:rPr>
        <w:tab/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pStyle w:val="Textoindependiente"/>
        <w:jc w:val="both"/>
        <w:rPr>
          <w:rFonts w:cs="Arial"/>
          <w:b/>
          <w:bCs/>
          <w:sz w:val="24"/>
        </w:rPr>
      </w:pPr>
      <w:r>
        <w:rPr>
          <w:rFonts w:cs="Arial"/>
          <w:bCs/>
          <w:sz w:val="24"/>
        </w:rPr>
        <w:t>Declaro bajo mi responsabilidad</w:t>
      </w:r>
      <w:r w:rsidR="0057116B">
        <w:rPr>
          <w:rFonts w:cs="Arial"/>
          <w:bCs/>
          <w:sz w:val="24"/>
        </w:rPr>
        <w:t xml:space="preserve">, de acuerdo con lo dispuesto en la base número 2 de </w:t>
      </w:r>
      <w:r w:rsidR="0041174E">
        <w:rPr>
          <w:rFonts w:cs="Arial"/>
          <w:bCs/>
          <w:sz w:val="24"/>
        </w:rPr>
        <w:t xml:space="preserve">las </w:t>
      </w:r>
      <w:r w:rsidR="0057116B">
        <w:rPr>
          <w:rFonts w:cs="Arial"/>
          <w:bCs/>
          <w:sz w:val="24"/>
        </w:rPr>
        <w:t>Ayudas para la Preparación de Proyectos Europeos a la que concurro como Investigador responsable, que me comprometo a particip</w:t>
      </w:r>
      <w:r w:rsidR="0041174E">
        <w:rPr>
          <w:rFonts w:cs="Arial"/>
          <w:bCs/>
          <w:sz w:val="24"/>
        </w:rPr>
        <w:t>a</w:t>
      </w:r>
      <w:r w:rsidR="0057116B">
        <w:rPr>
          <w:rFonts w:cs="Arial"/>
          <w:bCs/>
          <w:sz w:val="24"/>
        </w:rPr>
        <w:t>r en cualesquiera convocatorias financiadas con fondos públicos con fines similares a la que concurro. Asimismo, me comprometo a remitir al Servicio de Gestión de la Investigación, en su caso, la correspondiente acreditación documental de la solicitud de participación en las citadas convocatorias.</w:t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do: </w:t>
      </w:r>
    </w:p>
    <w:p w:rsidR="00E34DCD" w:rsidRDefault="00E34DCD" w:rsidP="00E34DCD">
      <w:pPr>
        <w:pStyle w:val="Textoindependiente"/>
        <w:rPr>
          <w:rFonts w:cs="Arial"/>
          <w:sz w:val="24"/>
        </w:rPr>
      </w:pPr>
    </w:p>
    <w:p w:rsidR="002643AB" w:rsidRPr="00674CED" w:rsidRDefault="002643AB" w:rsidP="00546D4E">
      <w:pPr>
        <w:pStyle w:val="Textoindependiente"/>
        <w:spacing w:line="240" w:lineRule="auto"/>
        <w:jc w:val="center"/>
        <w:rPr>
          <w:rFonts w:eastAsia="Times New Roman" w:cs="Arial"/>
          <w:b/>
          <w:bCs/>
          <w:color w:val="auto"/>
          <w:sz w:val="24"/>
          <w:szCs w:val="24"/>
          <w:lang w:val="es-ES"/>
        </w:rPr>
      </w:pPr>
    </w:p>
    <w:sectPr w:rsidR="002643AB" w:rsidRPr="00674CED" w:rsidSect="002643AB">
      <w:headerReference w:type="default" r:id="rId8"/>
      <w:footerReference w:type="default" r:id="rId9"/>
      <w:pgSz w:w="11906" w:h="16838" w:code="9"/>
      <w:pgMar w:top="2835" w:right="1134" w:bottom="1418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96" w:rsidRDefault="00735396">
      <w:r>
        <w:separator/>
      </w:r>
    </w:p>
  </w:endnote>
  <w:endnote w:type="continuationSeparator" w:id="0">
    <w:p w:rsidR="00735396" w:rsidRDefault="0073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6B" w:rsidRPr="0057116B" w:rsidRDefault="0057116B">
    <w:pPr>
      <w:pStyle w:val="Piedepgina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ICERRECTORADO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96" w:rsidRDefault="00735396">
      <w:r>
        <w:separator/>
      </w:r>
    </w:p>
  </w:footnote>
  <w:footnote w:type="continuationSeparator" w:id="0">
    <w:p w:rsidR="00735396" w:rsidRDefault="0073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D7" w:rsidRDefault="00352A45">
    <w:pPr>
      <w:pStyle w:val="Encabezado"/>
      <w:ind w:left="567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527050</wp:posOffset>
              </wp:positionV>
              <wp:extent cx="2837180" cy="553720"/>
              <wp:effectExtent l="0" t="3175" r="254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AD7" w:rsidRPr="007010F6" w:rsidRDefault="005F7AD7" w:rsidP="00280342">
                          <w:pPr>
                            <w:rPr>
                              <w:smallCaps/>
                              <w:color w:val="005AAA"/>
                              <w:sz w:val="21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4.1pt;margin-top:41.5pt;width:223.4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Hd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" stroked="f">
              <v:textbox>
                <w:txbxContent>
                  <w:p w:rsidR="005F7AD7" w:rsidRPr="007010F6" w:rsidRDefault="005F7AD7" w:rsidP="00280342">
                    <w:pPr>
                      <w:rPr>
                        <w:smallCaps/>
                        <w:color w:val="005AAA"/>
                        <w:sz w:val="2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425450</wp:posOffset>
              </wp:positionV>
              <wp:extent cx="1785620" cy="8343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AD7" w:rsidRDefault="005F7AD7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39.45pt;margin-top:33.5pt;width:140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Q9sg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" o:allowincell="f" filled="f" stroked="f">
              <v:textbox inset="0,0,0,0">
                <w:txbxContent>
                  <w:p w:rsidR="005F7AD7" w:rsidRDefault="005F7AD7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7AD7">
      <w:rPr>
        <w:noProof/>
        <w:sz w:val="20"/>
        <w:lang w:val="es-ES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AD7" w:rsidRDefault="005F7AD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rFonts w:ascii="Times New Roman" w:hAnsi="Times New Roman"/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xug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8jPj6EjaofQcJa&#10;gcBApzD34Met8QK2I4yRHJtvO6Y5Rt17CS8hjSh1c8dv6GwRw0afWzbnFiarVsF0shhNvys7zard&#10;oMW2hWDT25PqBl5PI7yu3TObEgNSbgOjwtN7GmtuFp3vvdev4bv8CQ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EXbZx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:rsidR="005F7AD7" w:rsidRDefault="005F7AD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rFonts w:ascii="Times New Roman" w:hAnsi="Times New Roman"/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3C1"/>
    <w:multiLevelType w:val="hybridMultilevel"/>
    <w:tmpl w:val="1FAA2262"/>
    <w:lvl w:ilvl="0" w:tplc="97FC2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813D6"/>
    <w:multiLevelType w:val="hybridMultilevel"/>
    <w:tmpl w:val="B9A0D5A2"/>
    <w:lvl w:ilvl="0" w:tplc="B9DE31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B034CE"/>
    <w:multiLevelType w:val="hybridMultilevel"/>
    <w:tmpl w:val="93FC9C24"/>
    <w:lvl w:ilvl="0" w:tplc="82F8EF78">
      <w:start w:val="4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Monotype Sorts" w:eastAsia="Times New Roman" w:hAnsi="Monotype Sort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D066122"/>
    <w:multiLevelType w:val="hybridMultilevel"/>
    <w:tmpl w:val="93FC9C24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71F403F"/>
    <w:multiLevelType w:val="hybridMultilevel"/>
    <w:tmpl w:val="D6B0B0BC"/>
    <w:lvl w:ilvl="0" w:tplc="911C41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B23F6"/>
    <w:multiLevelType w:val="hybridMultilevel"/>
    <w:tmpl w:val="B330B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413F"/>
    <w:multiLevelType w:val="hybridMultilevel"/>
    <w:tmpl w:val="7F60F874"/>
    <w:lvl w:ilvl="0" w:tplc="3EF6BDB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F0F6B"/>
    <w:multiLevelType w:val="hybridMultilevel"/>
    <w:tmpl w:val="E034E4C6"/>
    <w:lvl w:ilvl="0" w:tplc="9B1278B2">
      <w:start w:val="87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BC362A"/>
    <w:multiLevelType w:val="hybridMultilevel"/>
    <w:tmpl w:val="625A7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4D"/>
    <w:rsid w:val="00020364"/>
    <w:rsid w:val="000243A3"/>
    <w:rsid w:val="00053CDA"/>
    <w:rsid w:val="000667DF"/>
    <w:rsid w:val="00067549"/>
    <w:rsid w:val="000819C8"/>
    <w:rsid w:val="00082D50"/>
    <w:rsid w:val="000D5507"/>
    <w:rsid w:val="00110729"/>
    <w:rsid w:val="00113A84"/>
    <w:rsid w:val="00124031"/>
    <w:rsid w:val="00153304"/>
    <w:rsid w:val="001645EC"/>
    <w:rsid w:val="00172D22"/>
    <w:rsid w:val="0019263A"/>
    <w:rsid w:val="001D2FB6"/>
    <w:rsid w:val="001D64C9"/>
    <w:rsid w:val="00205E38"/>
    <w:rsid w:val="00226218"/>
    <w:rsid w:val="002601D1"/>
    <w:rsid w:val="002643AB"/>
    <w:rsid w:val="002722A0"/>
    <w:rsid w:val="00280342"/>
    <w:rsid w:val="002A0E5E"/>
    <w:rsid w:val="002B4A8C"/>
    <w:rsid w:val="002F66CD"/>
    <w:rsid w:val="00301FC2"/>
    <w:rsid w:val="00341E06"/>
    <w:rsid w:val="00352A45"/>
    <w:rsid w:val="003531ED"/>
    <w:rsid w:val="00354F7B"/>
    <w:rsid w:val="003726BC"/>
    <w:rsid w:val="0038530C"/>
    <w:rsid w:val="00391017"/>
    <w:rsid w:val="003A153D"/>
    <w:rsid w:val="003A3EF6"/>
    <w:rsid w:val="003C04FF"/>
    <w:rsid w:val="003D39B5"/>
    <w:rsid w:val="003D4ECF"/>
    <w:rsid w:val="003F4444"/>
    <w:rsid w:val="0041174E"/>
    <w:rsid w:val="0041734B"/>
    <w:rsid w:val="004354F0"/>
    <w:rsid w:val="00444BF1"/>
    <w:rsid w:val="00491657"/>
    <w:rsid w:val="004B6C6F"/>
    <w:rsid w:val="004F78AB"/>
    <w:rsid w:val="005176E5"/>
    <w:rsid w:val="00525C92"/>
    <w:rsid w:val="0054039F"/>
    <w:rsid w:val="00546D4E"/>
    <w:rsid w:val="0056020E"/>
    <w:rsid w:val="0057116B"/>
    <w:rsid w:val="00574646"/>
    <w:rsid w:val="005A503A"/>
    <w:rsid w:val="005A5949"/>
    <w:rsid w:val="005B7FC7"/>
    <w:rsid w:val="005D0CEA"/>
    <w:rsid w:val="005D66F9"/>
    <w:rsid w:val="005E23EB"/>
    <w:rsid w:val="005E785B"/>
    <w:rsid w:val="005F7AD7"/>
    <w:rsid w:val="006013FB"/>
    <w:rsid w:val="00602130"/>
    <w:rsid w:val="00602A8A"/>
    <w:rsid w:val="006209E9"/>
    <w:rsid w:val="0063323F"/>
    <w:rsid w:val="00652F11"/>
    <w:rsid w:val="00662ACC"/>
    <w:rsid w:val="00674CED"/>
    <w:rsid w:val="006D25AC"/>
    <w:rsid w:val="006E1A10"/>
    <w:rsid w:val="006F0116"/>
    <w:rsid w:val="006F4139"/>
    <w:rsid w:val="007010F6"/>
    <w:rsid w:val="00723B40"/>
    <w:rsid w:val="00735396"/>
    <w:rsid w:val="00761BB0"/>
    <w:rsid w:val="007822A7"/>
    <w:rsid w:val="007B4FFE"/>
    <w:rsid w:val="00806AFD"/>
    <w:rsid w:val="008078B4"/>
    <w:rsid w:val="008569FB"/>
    <w:rsid w:val="00874D7B"/>
    <w:rsid w:val="0089622E"/>
    <w:rsid w:val="008A4F16"/>
    <w:rsid w:val="008C48FE"/>
    <w:rsid w:val="008E1CE9"/>
    <w:rsid w:val="008F17A7"/>
    <w:rsid w:val="00923C7A"/>
    <w:rsid w:val="0092794E"/>
    <w:rsid w:val="0093133D"/>
    <w:rsid w:val="00934B5E"/>
    <w:rsid w:val="0099207E"/>
    <w:rsid w:val="00995BED"/>
    <w:rsid w:val="009B2ABD"/>
    <w:rsid w:val="009C2C9C"/>
    <w:rsid w:val="009C449D"/>
    <w:rsid w:val="009C7A39"/>
    <w:rsid w:val="009E4CFB"/>
    <w:rsid w:val="009E5B7D"/>
    <w:rsid w:val="00A027B3"/>
    <w:rsid w:val="00A340C6"/>
    <w:rsid w:val="00A36F4D"/>
    <w:rsid w:val="00A57BE9"/>
    <w:rsid w:val="00A9537A"/>
    <w:rsid w:val="00A97F0F"/>
    <w:rsid w:val="00AA3209"/>
    <w:rsid w:val="00AF570E"/>
    <w:rsid w:val="00B10757"/>
    <w:rsid w:val="00B107C1"/>
    <w:rsid w:val="00B431C1"/>
    <w:rsid w:val="00B46166"/>
    <w:rsid w:val="00B65B27"/>
    <w:rsid w:val="00B72259"/>
    <w:rsid w:val="00BA3B93"/>
    <w:rsid w:val="00BA6986"/>
    <w:rsid w:val="00BC2ADD"/>
    <w:rsid w:val="00BD7CB0"/>
    <w:rsid w:val="00BE53DD"/>
    <w:rsid w:val="00C03078"/>
    <w:rsid w:val="00C765B2"/>
    <w:rsid w:val="00C9362F"/>
    <w:rsid w:val="00C964CA"/>
    <w:rsid w:val="00CA7496"/>
    <w:rsid w:val="00CC6639"/>
    <w:rsid w:val="00CD7DD5"/>
    <w:rsid w:val="00CF329F"/>
    <w:rsid w:val="00D07D23"/>
    <w:rsid w:val="00D317B3"/>
    <w:rsid w:val="00D41A62"/>
    <w:rsid w:val="00D8338F"/>
    <w:rsid w:val="00D93B55"/>
    <w:rsid w:val="00DC5BCD"/>
    <w:rsid w:val="00E218A3"/>
    <w:rsid w:val="00E326DD"/>
    <w:rsid w:val="00E34DCD"/>
    <w:rsid w:val="00E77F77"/>
    <w:rsid w:val="00E80DD7"/>
    <w:rsid w:val="00E947D9"/>
    <w:rsid w:val="00EA4C0B"/>
    <w:rsid w:val="00EC0C1F"/>
    <w:rsid w:val="00ED7AA2"/>
    <w:rsid w:val="00EE0598"/>
    <w:rsid w:val="00EE24E9"/>
    <w:rsid w:val="00F15261"/>
    <w:rsid w:val="00F40A35"/>
    <w:rsid w:val="00F50EC5"/>
    <w:rsid w:val="00F92D35"/>
    <w:rsid w:val="00F931F9"/>
    <w:rsid w:val="00F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FD666ED-4FC4-4151-95CD-AADB4FD8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39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C7A39"/>
    <w:pPr>
      <w:keepNext/>
      <w:spacing w:before="120" w:after="120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es-ES"/>
    </w:rPr>
  </w:style>
  <w:style w:type="paragraph" w:styleId="Ttulo2">
    <w:name w:val="heading 2"/>
    <w:basedOn w:val="Normal"/>
    <w:next w:val="Normal"/>
    <w:qFormat/>
    <w:rsid w:val="009C7A39"/>
    <w:pPr>
      <w:keepNext/>
      <w:jc w:val="center"/>
      <w:outlineLvl w:val="1"/>
    </w:pPr>
    <w:rPr>
      <w:b/>
      <w:bCs/>
      <w:sz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34D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7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C7A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9C7A3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9C7A39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9C7A39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rsid w:val="009C7A39"/>
    <w:pPr>
      <w:shd w:val="clear" w:color="auto" w:fill="000080"/>
    </w:pPr>
    <w:rPr>
      <w:rFonts w:ascii="Geneva" w:hAnsi="Geneva"/>
    </w:rPr>
  </w:style>
  <w:style w:type="paragraph" w:styleId="Sangradetextonormal">
    <w:name w:val="Body Text Indent"/>
    <w:basedOn w:val="Normal"/>
    <w:semiHidden/>
    <w:rsid w:val="009C7A39"/>
    <w:pPr>
      <w:spacing w:before="120" w:line="360" w:lineRule="exact"/>
      <w:ind w:left="1560" w:firstLine="850"/>
      <w:jc w:val="both"/>
    </w:pPr>
    <w:rPr>
      <w:rFonts w:ascii="CG Times (W1)" w:eastAsia="Times New Roman" w:hAnsi="CG Times (W1)"/>
    </w:rPr>
  </w:style>
  <w:style w:type="paragraph" w:styleId="Textoindependiente2">
    <w:name w:val="Body Text 2"/>
    <w:basedOn w:val="Normal"/>
    <w:semiHidden/>
    <w:rsid w:val="009C7A39"/>
    <w:pPr>
      <w:jc w:val="both"/>
    </w:pPr>
    <w:rPr>
      <w:lang w:val="es-ES"/>
    </w:rPr>
  </w:style>
  <w:style w:type="paragraph" w:customStyle="1" w:styleId="CM1">
    <w:name w:val="CM1"/>
    <w:basedOn w:val="Normal"/>
    <w:next w:val="Normal"/>
    <w:rsid w:val="009C7A39"/>
    <w:pPr>
      <w:widowControl w:val="0"/>
      <w:autoSpaceDE w:val="0"/>
      <w:autoSpaceDN w:val="0"/>
      <w:adjustRightInd w:val="0"/>
      <w:spacing w:line="253" w:lineRule="atLeast"/>
    </w:pPr>
    <w:rPr>
      <w:rFonts w:ascii="Arial" w:eastAsia="Times New Roman" w:hAnsi="Arial" w:cs="Arial"/>
      <w:szCs w:val="24"/>
      <w:lang w:val="es-ES"/>
    </w:rPr>
  </w:style>
  <w:style w:type="paragraph" w:customStyle="1" w:styleId="CM2">
    <w:name w:val="CM2"/>
    <w:basedOn w:val="Normal"/>
    <w:next w:val="Normal"/>
    <w:rsid w:val="009C7A39"/>
    <w:pPr>
      <w:widowControl w:val="0"/>
      <w:autoSpaceDE w:val="0"/>
      <w:autoSpaceDN w:val="0"/>
      <w:adjustRightInd w:val="0"/>
      <w:spacing w:after="260"/>
    </w:pPr>
    <w:rPr>
      <w:rFonts w:ascii="Arial" w:eastAsia="Times New Roman" w:hAnsi="Arial" w:cs="Arial"/>
      <w:szCs w:val="24"/>
      <w:lang w:val="es-ES"/>
    </w:rPr>
  </w:style>
  <w:style w:type="paragraph" w:styleId="Textoindependiente3">
    <w:name w:val="Body Text 3"/>
    <w:basedOn w:val="Normal"/>
    <w:semiHidden/>
    <w:rsid w:val="009C7A39"/>
    <w:pPr>
      <w:tabs>
        <w:tab w:val="left" w:pos="0"/>
      </w:tabs>
      <w:suppressAutoHyphens/>
      <w:jc w:val="both"/>
    </w:pPr>
    <w:rPr>
      <w:rFonts w:ascii="Times New Roman" w:eastAsia="Times New Roman" w:hAnsi="Times New Roman"/>
      <w:color w:val="000000"/>
    </w:rPr>
  </w:style>
  <w:style w:type="paragraph" w:styleId="Ttulo">
    <w:name w:val="Title"/>
    <w:basedOn w:val="Normal"/>
    <w:qFormat/>
    <w:rsid w:val="009C7A39"/>
    <w:pPr>
      <w:tabs>
        <w:tab w:val="center" w:pos="4110"/>
      </w:tabs>
      <w:spacing w:line="360" w:lineRule="atLeast"/>
      <w:jc w:val="center"/>
    </w:pPr>
    <w:rPr>
      <w:rFonts w:ascii="CG Times (WN)" w:eastAsia="Times New Roman" w:hAnsi="CG Times (WN)"/>
      <w:b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EC0C1F"/>
    <w:rPr>
      <w:rFonts w:ascii="Arial" w:hAnsi="Arial"/>
      <w:color w:val="000000"/>
      <w:sz w:val="18"/>
      <w:lang w:val="es-ES_tradnl"/>
    </w:rPr>
  </w:style>
  <w:style w:type="character" w:customStyle="1" w:styleId="EncabezadoCar">
    <w:name w:val="Encabezado Car"/>
    <w:link w:val="Encabezado"/>
    <w:uiPriority w:val="99"/>
    <w:rsid w:val="002643AB"/>
    <w:rPr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E34DCD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5711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7116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00E1-CD7A-4D9D-A4C8-5F4D7A2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766</CharactersWithSpaces>
  <SharedDoc>false</SharedDoc>
  <HLinks>
    <vt:vector size="18" baseType="variant">
      <vt:variant>
        <vt:i4>5832761</vt:i4>
      </vt:variant>
      <vt:variant>
        <vt:i4>6</vt:i4>
      </vt:variant>
      <vt:variant>
        <vt:i4>0</vt:i4>
      </vt:variant>
      <vt:variant>
        <vt:i4>5</vt:i4>
      </vt:variant>
      <vt:variant>
        <vt:lpwstr>mailto:Portal.investigador@uah.es</vt:lpwstr>
      </vt:variant>
      <vt:variant>
        <vt:lpwstr/>
      </vt:variant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loli.gomez@uah.es</vt:lpwstr>
      </vt:variant>
      <vt:variant>
        <vt:lpwstr/>
      </vt:variant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https://portal.uah.es/portal/page/portal/investigacion/investigador/portal_investigador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2</cp:revision>
  <cp:lastPrinted>2016-04-19T11:05:00Z</cp:lastPrinted>
  <dcterms:created xsi:type="dcterms:W3CDTF">2020-02-26T14:43:00Z</dcterms:created>
  <dcterms:modified xsi:type="dcterms:W3CDTF">2020-02-26T14:43:00Z</dcterms:modified>
</cp:coreProperties>
</file>